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E86D03" w:rsidRDefault="00653470" w:rsidP="00E86D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проведения 22</w:t>
      </w:r>
      <w:r w:rsidR="005076F5">
        <w:rPr>
          <w:rFonts w:ascii="Times New Roman" w:hAnsi="Times New Roman" w:cs="Times New Roman"/>
          <w:b/>
          <w:sz w:val="24"/>
          <w:szCs w:val="24"/>
          <w:u w:val="single"/>
        </w:rPr>
        <w:t>.04.2020 Этап подготовки ССМ-1 Юноши 2001 г.р.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орпуса влево ,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8255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апы (выход силой) на стул</w:t>
            </w:r>
          </w:p>
        </w:tc>
        <w:tc>
          <w:tcPr>
            <w:tcW w:w="2693" w:type="dxa"/>
          </w:tcPr>
          <w:p w:rsidR="00802282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10DE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216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076F5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8F6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3470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55E3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0AD4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6A4D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0320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86D03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B738-2BA4-40BC-9ADC-063A00B6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9</cp:revision>
  <cp:lastPrinted>2020-04-06T08:18:00Z</cp:lastPrinted>
  <dcterms:created xsi:type="dcterms:W3CDTF">2020-03-25T10:55:00Z</dcterms:created>
  <dcterms:modified xsi:type="dcterms:W3CDTF">2020-04-12T18:08:00Z</dcterms:modified>
</cp:coreProperties>
</file>